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15FBE4" w14:textId="77777777" w:rsidR="0080691D" w:rsidRDefault="0080691D">
      <w:pPr>
        <w:snapToGrid w:val="0"/>
        <w:jc w:val="center"/>
        <w:rPr>
          <w:sz w:val="6"/>
          <w:szCs w:val="6"/>
        </w:rPr>
      </w:pPr>
    </w:p>
    <w:p w14:paraId="266D2F66" w14:textId="77777777" w:rsidR="0080691D" w:rsidRDefault="0080691D">
      <w:pPr>
        <w:snapToGrid w:val="0"/>
        <w:jc w:val="center"/>
        <w:rPr>
          <w:sz w:val="6"/>
          <w:szCs w:val="6"/>
        </w:rPr>
      </w:pPr>
    </w:p>
    <w:p w14:paraId="45C0202A" w14:textId="77777777" w:rsidR="0080691D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69EC95D" w14:textId="77777777" w:rsidR="0080691D" w:rsidRDefault="0080691D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449FFA62" w14:textId="77777777" w:rsidR="0080691D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0691D" w14:paraId="01B537DD" w14:textId="77777777">
        <w:trPr>
          <w:trHeight w:val="571"/>
        </w:trPr>
        <w:tc>
          <w:tcPr>
            <w:tcW w:w="1418" w:type="dxa"/>
            <w:vAlign w:val="center"/>
          </w:tcPr>
          <w:p w14:paraId="48555658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CDE5885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70019</w:t>
            </w:r>
          </w:p>
        </w:tc>
        <w:tc>
          <w:tcPr>
            <w:tcW w:w="1134" w:type="dxa"/>
            <w:vAlign w:val="center"/>
          </w:tcPr>
          <w:p w14:paraId="48F6A508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925FF05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护理学2</w:t>
            </w:r>
          </w:p>
        </w:tc>
      </w:tr>
      <w:tr w:rsidR="0080691D" w14:paraId="11C39ED5" w14:textId="77777777">
        <w:trPr>
          <w:trHeight w:val="571"/>
        </w:trPr>
        <w:tc>
          <w:tcPr>
            <w:tcW w:w="1418" w:type="dxa"/>
            <w:vAlign w:val="center"/>
          </w:tcPr>
          <w:p w14:paraId="202CD2FB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2A6BBC7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017EB4E9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EF0C9B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80691D" w14:paraId="631911B8" w14:textId="77777777">
        <w:trPr>
          <w:trHeight w:val="571"/>
        </w:trPr>
        <w:tc>
          <w:tcPr>
            <w:tcW w:w="1418" w:type="dxa"/>
            <w:vAlign w:val="center"/>
          </w:tcPr>
          <w:p w14:paraId="18B10E73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B8406AD" w14:textId="10188618" w:rsidR="0080691D" w:rsidRDefault="007101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衣玉丽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69367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梦丽</w:t>
            </w:r>
          </w:p>
        </w:tc>
        <w:tc>
          <w:tcPr>
            <w:tcW w:w="1134" w:type="dxa"/>
            <w:vAlign w:val="center"/>
          </w:tcPr>
          <w:p w14:paraId="7300FDD3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81685D6" w14:textId="4D01F589" w:rsidR="0080691D" w:rsidRDefault="00B15E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1472929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qq.com</w:t>
            </w:r>
          </w:p>
        </w:tc>
      </w:tr>
      <w:tr w:rsidR="0080691D" w14:paraId="61FEF876" w14:textId="77777777">
        <w:trPr>
          <w:trHeight w:val="571"/>
        </w:trPr>
        <w:tc>
          <w:tcPr>
            <w:tcW w:w="1418" w:type="dxa"/>
            <w:vAlign w:val="center"/>
          </w:tcPr>
          <w:p w14:paraId="53C9BBC6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D358566" w14:textId="0C053A40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护理学B2</w:t>
            </w:r>
            <w:r w:rsidR="00743DE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-1、B2</w:t>
            </w:r>
            <w:r w:rsidR="00743DE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-2、B2</w:t>
            </w:r>
            <w:r w:rsidR="00743DE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-3</w:t>
            </w:r>
            <w:r w:rsidR="00743DE8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94B9E88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50D8047" w14:textId="7083329F" w:rsidR="0080691D" w:rsidRDefault="00CA19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管理学院</w:t>
            </w:r>
            <w:r w:rsidR="003E45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80691D" w14:paraId="374321C6" w14:textId="77777777">
        <w:trPr>
          <w:trHeight w:val="571"/>
        </w:trPr>
        <w:tc>
          <w:tcPr>
            <w:tcW w:w="1418" w:type="dxa"/>
            <w:vAlign w:val="center"/>
          </w:tcPr>
          <w:p w14:paraId="0D8EAA73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52DC09D" w14:textId="2CFE7150" w:rsidR="0080691D" w:rsidRPr="00B15E3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Theme="minorEastAsia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周</w:t>
            </w:r>
            <w:r w:rsidR="00B15E3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中午</w:t>
            </w:r>
            <w:r>
              <w:rPr>
                <w:color w:val="000000"/>
                <w:sz w:val="20"/>
                <w:szCs w:val="20"/>
                <w:lang w:eastAsia="zh-CN"/>
              </w:rPr>
              <w:t>11:4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～</w:t>
            </w:r>
            <w:r>
              <w:rPr>
                <w:color w:val="000000"/>
                <w:sz w:val="20"/>
                <w:szCs w:val="20"/>
                <w:lang w:eastAsia="zh-CN"/>
              </w:rPr>
              <w:t>12:45</w:t>
            </w:r>
            <w:r w:rsidR="00B15E3E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0691D" w14:paraId="1C5FA269" w14:textId="77777777">
        <w:trPr>
          <w:trHeight w:val="571"/>
        </w:trPr>
        <w:tc>
          <w:tcPr>
            <w:tcW w:w="1418" w:type="dxa"/>
            <w:vAlign w:val="center"/>
          </w:tcPr>
          <w:p w14:paraId="2573817F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B3BB36F" w14:textId="1A30A003" w:rsidR="0080691D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基础护理学，李小寒、尚少梅，人民卫生出版社，第</w:t>
            </w:r>
            <w:r w:rsidR="00B15E3E">
              <w:rPr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  <w:tr w:rsidR="0080691D" w14:paraId="053D16D3" w14:textId="77777777">
        <w:trPr>
          <w:trHeight w:val="571"/>
        </w:trPr>
        <w:tc>
          <w:tcPr>
            <w:tcW w:w="1418" w:type="dxa"/>
            <w:vAlign w:val="center"/>
          </w:tcPr>
          <w:p w14:paraId="1BE65E01" w14:textId="77777777" w:rsidR="0080691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FB10741" w14:textId="3CC90D16" w:rsidR="0080691D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.新编护理学基础，姜安丽、钱晓路，人民卫生出版社，第</w:t>
            </w:r>
            <w:r w:rsidR="00B15E3E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版</w:t>
            </w:r>
          </w:p>
          <w:p w14:paraId="75703FF9" w14:textId="77777777" w:rsidR="0080691D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2.新编护理学基础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实训与实习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指导，叶旭春、吴菁，人民卫生出版社</w:t>
            </w:r>
          </w:p>
          <w:p w14:paraId="6E531AEE" w14:textId="779FB539" w:rsidR="0080691D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3.全国护士执业资格考试指导，全国护士执业资格考试用书编写专家委员会，人民卫生出版社，第20</w:t>
            </w:r>
            <w:r w:rsidR="00B15E3E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3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</w:tbl>
    <w:p w14:paraId="13A14198" w14:textId="77777777" w:rsidR="0080691D" w:rsidRDefault="0080691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C5E2CC0" w14:textId="77777777" w:rsidR="0080691D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894"/>
        <w:gridCol w:w="1170"/>
        <w:gridCol w:w="2066"/>
      </w:tblGrid>
      <w:tr w:rsidR="0080691D" w14:paraId="4F1A0D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794FF" w14:textId="77777777" w:rsidR="0080691D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BCCE8" w14:textId="77777777" w:rsidR="0080691D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0CB0E" w14:textId="77777777" w:rsidR="0080691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AABB4" w14:textId="77777777" w:rsidR="0080691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0691D" w14:paraId="20BA1B24" w14:textId="77777777">
        <w:trPr>
          <w:trHeight w:val="672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4E41B" w14:textId="11D0204F" w:rsidR="0080691D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FBC45" w14:textId="77777777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冷、热疗法的概念、效应；影响冷、热疗法效果的因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68274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75863" w14:textId="77777777" w:rsidR="0080691D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3D6682F1" w14:textId="7928EB1D" w:rsidR="0080691D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</w:t>
            </w:r>
            <w:r w:rsidR="007367E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操作视频</w:t>
            </w:r>
          </w:p>
        </w:tc>
      </w:tr>
      <w:tr w:rsidR="0080691D" w14:paraId="5037C5A7" w14:textId="77777777" w:rsidTr="007367E2">
        <w:trPr>
          <w:trHeight w:val="522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FF86A" w14:textId="77777777" w:rsidR="0080691D" w:rsidRDefault="008069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C728" w14:textId="77777777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冷、热疗法的应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A42C4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02EFF" w14:textId="77777777" w:rsidR="0080691D" w:rsidRDefault="0080691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5E064876" w14:textId="77777777">
        <w:trPr>
          <w:trHeight w:val="574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6696B" w14:textId="1DC1B828" w:rsidR="0080691D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6E7DE" w14:textId="77777777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养与健康的关系；营养状况的评估；医院饮食；一般饮食护理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F9C1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2037E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B476BFA" w14:textId="3D7CDE87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5E2CB2A4" w14:textId="77777777" w:rsidTr="007367E2">
        <w:trPr>
          <w:trHeight w:val="49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6AD43" w14:textId="77777777" w:rsidR="0080691D" w:rsidRDefault="008069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1A760" w14:textId="4338AD98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特殊饮食护理（</w:t>
            </w:r>
            <w:r w:rsidR="00F6701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鼻饲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EE503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4ADD0" w14:textId="77777777" w:rsidR="0080691D" w:rsidRDefault="0080691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2E61664E" w14:textId="77777777" w:rsidTr="007367E2">
        <w:trPr>
          <w:trHeight w:val="53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E329D" w14:textId="64209EC6" w:rsidR="0080691D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8A699" w14:textId="22D042E8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特殊饮食护理（</w:t>
            </w:r>
            <w:r w:rsidR="00F6701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鼻饲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C1545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8577F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163946E4" w14:textId="6A81A4D6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0F19A8C2" w14:textId="77777777">
        <w:trPr>
          <w:trHeight w:val="468"/>
        </w:trPr>
        <w:tc>
          <w:tcPr>
            <w:tcW w:w="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E9121" w14:textId="77777777" w:rsidR="0080691D" w:rsidRDefault="008069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2942E" w14:textId="66E38FEE" w:rsidR="0080691D" w:rsidRDefault="00142791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鼻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考试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B5F7C" w14:textId="61C3C6DA" w:rsidR="0080691D" w:rsidRDefault="004E2AA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AE96C" w14:textId="77777777" w:rsidR="0080691D" w:rsidRDefault="0080691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7367E2" w14:paraId="73E22D22" w14:textId="77777777">
        <w:trPr>
          <w:trHeight w:val="503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BC9C1" w14:textId="5DF2F25B" w:rsidR="007367E2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7E28E" w14:textId="1F242F9F" w:rsidR="007367E2" w:rsidRDefault="007367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排尿、排便有关的解剖与生理；排尿、排便的评估；排尿、排便异常的护理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B3B94" w14:textId="21DB0162" w:rsidR="007367E2" w:rsidRDefault="007367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12CDD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385823D" w14:textId="0D50E4E2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7367E2" w14:paraId="49224B2E" w14:textId="77777777" w:rsidTr="0065365B">
        <w:trPr>
          <w:trHeight w:val="503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A259" w14:textId="77777777" w:rsidR="007367E2" w:rsidRDefault="007367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8FD22" w14:textId="0F9E7DE4" w:rsidR="007367E2" w:rsidRDefault="007367E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排尿有关的护理技术（留置导尿管术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3E229" w14:textId="3F5A0AB7" w:rsidR="007367E2" w:rsidRDefault="007367E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80C72" w14:textId="5610B6C8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324A815F" w14:textId="77777777" w:rsidTr="00FC5B9F">
        <w:trPr>
          <w:trHeight w:val="10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A5C6D" w14:textId="15072489" w:rsidR="0080691D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88ACE" w14:textId="441AD6E0" w:rsidR="0080691D" w:rsidRDefault="004E2AA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排尿有关的护理技术（留置导尿管术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1C612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C63E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84A37C6" w14:textId="5369DF43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FC5B9F" w14:paraId="5C04FCEC" w14:textId="77777777" w:rsidTr="007367E2">
        <w:trPr>
          <w:trHeight w:val="54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1D633" w14:textId="0867BD95" w:rsidR="00FC5B9F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367AD" w14:textId="04E2F79C" w:rsidR="00FC5B9F" w:rsidRDefault="00FC5B9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排尿有关的护理技术（留置导尿管术）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D2924" w14:textId="77777777" w:rsidR="00FC5B9F" w:rsidRDefault="00FC5B9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88776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F445886" w14:textId="0AF19522" w:rsidR="00FC5B9F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FC5B9F" w14:paraId="4137FEB9" w14:textId="77777777" w:rsidTr="007367E2">
        <w:trPr>
          <w:trHeight w:val="571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6678D" w14:textId="77777777" w:rsidR="00FC5B9F" w:rsidRDefault="00FC5B9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F561A" w14:textId="14E82DD3" w:rsidR="00FC5B9F" w:rsidRDefault="00FC5B9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与排便有关的护理技术（大量不保留灌肠法）</w:t>
            </w:r>
          </w:p>
        </w:tc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70107" w14:textId="77777777" w:rsidR="00FC5B9F" w:rsidRDefault="00FC5B9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64B9" w14:textId="77777777" w:rsidR="00FC5B9F" w:rsidRDefault="00FC5B9F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23EF096C" w14:textId="77777777" w:rsidTr="007367E2">
        <w:trPr>
          <w:trHeight w:val="60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7C752" w14:textId="5ADE9342" w:rsidR="0080691D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6699C" w14:textId="5570C53C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给药的基本知识、口服给药法</w:t>
            </w:r>
            <w:r w:rsidR="00E20B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注射给药法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50D4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302E9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A052F29" w14:textId="412379FD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0B08B3B9" w14:textId="77777777">
        <w:trPr>
          <w:trHeight w:val="609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93054" w14:textId="77777777" w:rsidR="0080691D" w:rsidRDefault="0080691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FD3EB" w14:textId="3A7F5925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注射给药（抽吸药液</w:t>
            </w:r>
            <w:r w:rsidR="00E20B9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1AA34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B3978" w14:textId="77777777" w:rsidR="0080691D" w:rsidRDefault="0080691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0A43D802" w14:textId="77777777">
        <w:trPr>
          <w:trHeight w:val="66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36EE3" w14:textId="6C9B6BD2" w:rsidR="0080691D" w:rsidRDefault="0069367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1DA87" w14:textId="08095227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注射给药（皮内注射、肌内注射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91B45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796CC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01BB51F5" w14:textId="2100C7DC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40D0E8A0" w14:textId="77777777">
        <w:trPr>
          <w:trHeight w:val="637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7A73" w14:textId="425EA8B4" w:rsidR="0080691D" w:rsidRDefault="00693679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087AE" w14:textId="1D51777B" w:rsidR="0080691D" w:rsidRDefault="00E20B9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雾化吸入法，药物过敏试验法，局部给药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D6B6" w14:textId="2FEDAACC" w:rsidR="0080691D" w:rsidRDefault="00E20B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7577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68ED6BD" w14:textId="006731CC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1BFE84D9" w14:textId="77777777" w:rsidTr="007367E2">
        <w:trPr>
          <w:trHeight w:val="568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92568" w14:textId="77777777" w:rsidR="0080691D" w:rsidRDefault="0080691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CD41C" w14:textId="54CFC7E8" w:rsidR="0080691D" w:rsidRDefault="00E20B90" w:rsidP="00E20B9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雾化吸入法，青霉素皮试液配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1FB08" w14:textId="4BBE3345" w:rsidR="0080691D" w:rsidRDefault="00E20B9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838FA" w14:textId="77777777" w:rsidR="0080691D" w:rsidRDefault="0080691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4BC906EB" w14:textId="77777777" w:rsidTr="007367E2">
        <w:trPr>
          <w:trHeight w:val="538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B2AE3" w14:textId="38A67331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6D5" w14:textId="624B6E42" w:rsidR="0080691D" w:rsidRPr="00E20B90" w:rsidRDefault="00FC0F8C">
            <w:pPr>
              <w:widowControl/>
              <w:rPr>
                <w:rFonts w:ascii="黑体" w:eastAsia="黑体" w:hAnsi="黑体" w:hint="eastAsia"/>
                <w:color w:val="FF0000"/>
                <w:kern w:val="0"/>
                <w:sz w:val="21"/>
                <w:szCs w:val="21"/>
                <w:lang w:eastAsia="zh-CN"/>
              </w:rPr>
            </w:pPr>
            <w:r w:rsidRPr="00DF1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注射给药</w:t>
            </w:r>
            <w:r w:rsidR="00FC5B9F" w:rsidRPr="00DF1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 w:rsidR="00E20B90" w:rsidRPr="00DF1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测验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7CDFB" w14:textId="5DAFC28C" w:rsidR="0080691D" w:rsidRPr="00E20B90" w:rsidRDefault="00000000">
            <w:pPr>
              <w:widowControl/>
              <w:jc w:val="center"/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eastAsia="zh-CN"/>
              </w:rPr>
            </w:pPr>
            <w:r w:rsidRPr="00FC5B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DF1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+</w:t>
            </w:r>
            <w:r w:rsidR="006936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2</w:t>
            </w:r>
            <w:r w:rsidR="00DF115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8187E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8E7482F" w14:textId="38707EFC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2B564304" w14:textId="77777777">
        <w:trPr>
          <w:trHeight w:val="203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B4906" w14:textId="77777777" w:rsidR="0080691D" w:rsidRDefault="0080691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D5B5A" w14:textId="490B88D3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静脉输液的原理及目的，常用溶液及作用，常用输液部位，常见输液反应及护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63C05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99216" w14:textId="77777777" w:rsidR="0080691D" w:rsidRDefault="0080691D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1883EB97" w14:textId="77777777">
        <w:trPr>
          <w:trHeight w:val="7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5AEF2" w14:textId="1ACE8376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54020" w14:textId="462A4BF9" w:rsidR="0080691D" w:rsidRDefault="00000000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静脉输液与输血（密闭式周围静脉输液</w:t>
            </w:r>
            <w:r w:rsidR="002109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 w:rsidR="002109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9C6AB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B3905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54F913F" w14:textId="61274AE8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527DC063" w14:textId="77777777">
        <w:trPr>
          <w:trHeight w:val="7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1C132" w14:textId="0FB7C5F0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D5DA0" w14:textId="5FB1759F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静脉输液与输血（密闭式周围静脉输液法</w:t>
            </w:r>
            <w:r w:rsidR="002109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DA163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AA840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32A8D5B" w14:textId="00F55ABF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7367E2" w14:paraId="75BBC17A" w14:textId="77777777" w:rsidTr="007367E2">
        <w:trPr>
          <w:trHeight w:val="533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A781F" w14:textId="34B66FD3" w:rsidR="007367E2" w:rsidRDefault="007367E2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1526" w14:textId="47DE0862" w:rsidR="007367E2" w:rsidRDefault="007367E2" w:rsidP="00F6701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密闭式周围静脉输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考试</w:t>
            </w:r>
            <w:proofErr w:type="gram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557B" w14:textId="272861C0" w:rsidR="007367E2" w:rsidRDefault="007367E2" w:rsidP="00F6701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A1538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D92D9D6" w14:textId="55CC5121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7367E2" w14:paraId="09ADEE24" w14:textId="77777777" w:rsidTr="008D5C39">
        <w:trPr>
          <w:trHeight w:val="755"/>
        </w:trPr>
        <w:tc>
          <w:tcPr>
            <w:tcW w:w="6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ADE35" w14:textId="77777777" w:rsidR="007367E2" w:rsidRDefault="007367E2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B6D6D" w14:textId="7B09F3E1" w:rsidR="007367E2" w:rsidRDefault="007367E2" w:rsidP="00F6701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静脉输血的目的及原则，血液制品的种类，静脉输血的适应证与禁忌证，常见输血反应及护理；密闭式周围静脉输血法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19DBA" w14:textId="0FAF55F1" w:rsidR="007367E2" w:rsidRDefault="007367E2" w:rsidP="00F6701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（</w:t>
            </w:r>
            <w:r w:rsidR="006936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CCC13" w14:textId="6457FDCE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1E93D0A5" w14:textId="77777777">
        <w:trPr>
          <w:trHeight w:val="277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59763" w14:textId="3822DD49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9585" w14:textId="77777777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标本采集（血液标本采集、尿液标本采集、粪便标本采集、痰液标本采集、咽拭子标本采集）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DE003" w14:textId="23161875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2229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</w:t>
            </w:r>
            <w:r w:rsidR="006936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2</w:t>
            </w:r>
            <w:r w:rsidR="002229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55AE5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10CAE9F" w14:textId="42BCC474" w:rsidR="0080691D" w:rsidRDefault="007367E2" w:rsidP="007367E2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0706A340" w14:textId="77777777" w:rsidTr="007367E2">
        <w:trPr>
          <w:trHeight w:val="559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81D57" w14:textId="77777777" w:rsidR="0080691D" w:rsidRDefault="0080691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A4C73" w14:textId="77777777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病情观察的概念及意义、方法、内容；危重症病人的管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3BA50" w14:textId="77777777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F3D12" w14:textId="77777777" w:rsidR="0080691D" w:rsidRDefault="0080691D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80691D" w14:paraId="7CA0E956" w14:textId="77777777">
        <w:trPr>
          <w:trHeight w:val="59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17B35" w14:textId="0C814091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0797E" w14:textId="1E7FC2B4" w:rsidR="0080691D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用急救技术（洗胃法</w:t>
            </w:r>
            <w:r w:rsidR="006F4F6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  <w:r w:rsidR="002229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总复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1BD6D" w14:textId="5B34FD62" w:rsidR="0080691D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2229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+</w:t>
            </w:r>
            <w:r w:rsidR="0069367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2</w:t>
            </w:r>
            <w:r w:rsidR="0022299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5404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407DC72" w14:textId="045D0A41" w:rsidR="0080691D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182A6F00" w14:textId="77777777" w:rsidTr="007367E2">
        <w:trPr>
          <w:trHeight w:val="551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485F9" w14:textId="1075E1EA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69367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47381" w14:textId="77777777" w:rsidR="0080691D" w:rsidRDefault="00000000">
            <w:pPr>
              <w:widowControl/>
              <w:jc w:val="both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临终关怀、濒死与死亡、临终病人及家属的护理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FF1BC" w14:textId="77777777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46B20" w14:textId="77777777" w:rsidR="007367E2" w:rsidRDefault="007367E2" w:rsidP="007367E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732972EA" w14:textId="765E6F42" w:rsidR="0080691D" w:rsidRDefault="007367E2" w:rsidP="007367E2">
            <w:pPr>
              <w:widowControl/>
              <w:jc w:val="both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:rsidR="0080691D" w14:paraId="4AC5F431" w14:textId="77777777" w:rsidTr="007367E2">
        <w:trPr>
          <w:trHeight w:val="544"/>
        </w:trPr>
        <w:tc>
          <w:tcPr>
            <w:tcW w:w="65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10D5F" w14:textId="77777777" w:rsidR="0080691D" w:rsidRDefault="0080691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ABC17" w14:textId="4A917E46" w:rsidR="0080691D" w:rsidRDefault="00000000">
            <w:pPr>
              <w:widowControl/>
              <w:jc w:val="both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死亡后护理（尸体护理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EC29A" w14:textId="77777777" w:rsidR="0080691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06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C7EB6" w14:textId="77777777" w:rsidR="0080691D" w:rsidRDefault="0080691D">
            <w:pPr>
              <w:widowControl/>
              <w:jc w:val="both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2735E11B" w14:textId="77777777" w:rsidR="0080691D" w:rsidRDefault="0080691D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59099276" w14:textId="77777777" w:rsidR="0080691D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71" w:tblpY="299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80691D" w14:paraId="51AD2A84" w14:textId="77777777">
        <w:tc>
          <w:tcPr>
            <w:tcW w:w="1809" w:type="dxa"/>
          </w:tcPr>
          <w:p w14:paraId="5F44A7E9" w14:textId="77777777" w:rsidR="0080691D" w:rsidRDefault="00000000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67EA76D3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28DD6D0C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0691D" w14:paraId="25AD1A5D" w14:textId="77777777">
        <w:tc>
          <w:tcPr>
            <w:tcW w:w="1809" w:type="dxa"/>
          </w:tcPr>
          <w:p w14:paraId="7B44FCE4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0A6A919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期末闭卷考试</w:t>
            </w:r>
          </w:p>
        </w:tc>
        <w:tc>
          <w:tcPr>
            <w:tcW w:w="1843" w:type="dxa"/>
          </w:tcPr>
          <w:p w14:paraId="34B1D7B5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60%</w:t>
            </w:r>
          </w:p>
        </w:tc>
      </w:tr>
      <w:tr w:rsidR="0080691D" w14:paraId="2351CDF3" w14:textId="77777777">
        <w:tc>
          <w:tcPr>
            <w:tcW w:w="1809" w:type="dxa"/>
          </w:tcPr>
          <w:p w14:paraId="7CD932EE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</w:tcPr>
          <w:p w14:paraId="3383C9CD" w14:textId="3F86A1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测验</w:t>
            </w:r>
          </w:p>
        </w:tc>
        <w:tc>
          <w:tcPr>
            <w:tcW w:w="1843" w:type="dxa"/>
          </w:tcPr>
          <w:p w14:paraId="61E18254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10%</w:t>
            </w:r>
          </w:p>
        </w:tc>
      </w:tr>
      <w:tr w:rsidR="0080691D" w14:paraId="1EDA9C44" w14:textId="77777777">
        <w:tc>
          <w:tcPr>
            <w:tcW w:w="1809" w:type="dxa"/>
          </w:tcPr>
          <w:p w14:paraId="1456994E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</w:tcPr>
          <w:p w14:paraId="5943F763" w14:textId="00690EFA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实</w:t>
            </w:r>
            <w:proofErr w:type="gramStart"/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训</w:t>
            </w:r>
            <w:r>
              <w:rPr>
                <w:rFonts w:ascii="宋体" w:hAnsi="宋体" w:hint="eastAsia"/>
                <w:sz w:val="20"/>
                <w:szCs w:val="20"/>
              </w:rPr>
              <w:t>报告</w:t>
            </w:r>
            <w:proofErr w:type="gramEnd"/>
          </w:p>
        </w:tc>
        <w:tc>
          <w:tcPr>
            <w:tcW w:w="1843" w:type="dxa"/>
          </w:tcPr>
          <w:p w14:paraId="1F7677B2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10%</w:t>
            </w:r>
          </w:p>
        </w:tc>
      </w:tr>
      <w:tr w:rsidR="0080691D" w14:paraId="7F25119F" w14:textId="77777777">
        <w:trPr>
          <w:trHeight w:val="627"/>
        </w:trPr>
        <w:tc>
          <w:tcPr>
            <w:tcW w:w="1809" w:type="dxa"/>
          </w:tcPr>
          <w:p w14:paraId="43A9A3CF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</w:tcPr>
          <w:p w14:paraId="5DFE247F" w14:textId="2691D306" w:rsidR="0080691D" w:rsidRPr="00743DE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操作</w:t>
            </w:r>
            <w:r w:rsidR="000D687B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1843" w:type="dxa"/>
          </w:tcPr>
          <w:p w14:paraId="79CB1657" w14:textId="77777777" w:rsidR="0080691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</w:tr>
    </w:tbl>
    <w:p w14:paraId="4C21F114" w14:textId="65C40339" w:rsidR="0080691D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1011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10117">
        <w:rPr>
          <w:noProof/>
        </w:rPr>
        <w:drawing>
          <wp:inline distT="0" distB="0" distL="0" distR="0" wp14:anchorId="2BBC8477" wp14:editId="41FDB9AE">
            <wp:extent cx="858421" cy="411480"/>
            <wp:effectExtent l="0" t="0" r="0" b="7620"/>
            <wp:docPr id="1170942092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405" name="图片 2" descr="图片包含 游戏机, 鸟, 画, 涂鸦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75" cy="4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DE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0F1E2F">
        <w:rPr>
          <w:noProof/>
        </w:rPr>
        <w:drawing>
          <wp:inline distT="0" distB="0" distL="0" distR="0" wp14:anchorId="66615DAD" wp14:editId="59703DBF">
            <wp:extent cx="858421" cy="411480"/>
            <wp:effectExtent l="0" t="0" r="0" b="7620"/>
            <wp:docPr id="1806361405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1405" name="图片 2" descr="图片包含 游戏机, 鸟, 画, 涂鸦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75" cy="4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0F1E2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0F1E2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  <w:r w:rsidR="003A2B5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0F1E2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2</w:t>
      </w:r>
      <w:r w:rsidR="003A2B5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</w:p>
    <w:p w14:paraId="4D2A70E5" w14:textId="77777777" w:rsidR="0080691D" w:rsidRDefault="0080691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80691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3076" w14:textId="77777777" w:rsidR="008B5F35" w:rsidRDefault="008B5F35">
      <w:r>
        <w:separator/>
      </w:r>
    </w:p>
  </w:endnote>
  <w:endnote w:type="continuationSeparator" w:id="0">
    <w:p w14:paraId="2041F5A8" w14:textId="77777777" w:rsidR="008B5F35" w:rsidRDefault="008B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94B9" w14:textId="77777777" w:rsidR="0080691D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F93DDF" w14:textId="77777777" w:rsidR="0080691D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D80E8EA" wp14:editId="55745A5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C608" w14:textId="77777777" w:rsidR="0080691D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4C80AC8" w14:textId="77777777" w:rsidR="0080691D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64EE" w14:textId="77777777" w:rsidR="008B5F35" w:rsidRDefault="008B5F35">
      <w:r>
        <w:separator/>
      </w:r>
    </w:p>
  </w:footnote>
  <w:footnote w:type="continuationSeparator" w:id="0">
    <w:p w14:paraId="2AC64488" w14:textId="77777777" w:rsidR="008B5F35" w:rsidRDefault="008B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C7DA" w14:textId="77777777" w:rsidR="0080691D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B3264CB" wp14:editId="5751C6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A20C" w14:textId="77777777" w:rsidR="0080691D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7B3D8" wp14:editId="2EFB65E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BA5C7F" w14:textId="77777777" w:rsidR="0080691D" w:rsidRDefault="00000000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7B3D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6BBA5C7F" w14:textId="77777777" w:rsidR="0080691D" w:rsidRDefault="00000000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ljZWUzMGU2MDFiYWRhN2Y0NWZiMWNjOTU3YjM3YT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154F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91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687B"/>
    <w:rsid w:val="000E2757"/>
    <w:rsid w:val="000E7D90"/>
    <w:rsid w:val="000F1E2F"/>
    <w:rsid w:val="000F3B7C"/>
    <w:rsid w:val="000F3F3A"/>
    <w:rsid w:val="000F5825"/>
    <w:rsid w:val="000F77FE"/>
    <w:rsid w:val="00103793"/>
    <w:rsid w:val="001103D4"/>
    <w:rsid w:val="001121A1"/>
    <w:rsid w:val="0011608C"/>
    <w:rsid w:val="0011669C"/>
    <w:rsid w:val="001212AD"/>
    <w:rsid w:val="001305E1"/>
    <w:rsid w:val="0013156D"/>
    <w:rsid w:val="00140258"/>
    <w:rsid w:val="00142791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F26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91B"/>
    <w:rsid w:val="00212E8E"/>
    <w:rsid w:val="002174A6"/>
    <w:rsid w:val="0021779C"/>
    <w:rsid w:val="0022097D"/>
    <w:rsid w:val="0022299A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1F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B50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45A8"/>
    <w:rsid w:val="003F0A1F"/>
    <w:rsid w:val="003F51DB"/>
    <w:rsid w:val="003F5A06"/>
    <w:rsid w:val="003F6B48"/>
    <w:rsid w:val="0040254E"/>
    <w:rsid w:val="00402CF7"/>
    <w:rsid w:val="00412E18"/>
    <w:rsid w:val="00415B53"/>
    <w:rsid w:val="00416E3A"/>
    <w:rsid w:val="00416EE2"/>
    <w:rsid w:val="00421F6F"/>
    <w:rsid w:val="00422249"/>
    <w:rsid w:val="00422B54"/>
    <w:rsid w:val="00423345"/>
    <w:rsid w:val="00427D2B"/>
    <w:rsid w:val="004319B7"/>
    <w:rsid w:val="0043270C"/>
    <w:rsid w:val="0044371A"/>
    <w:rsid w:val="00452E85"/>
    <w:rsid w:val="00452ED4"/>
    <w:rsid w:val="00460FAC"/>
    <w:rsid w:val="00463BDD"/>
    <w:rsid w:val="004649CF"/>
    <w:rsid w:val="00472676"/>
    <w:rsid w:val="00472995"/>
    <w:rsid w:val="00474F4C"/>
    <w:rsid w:val="00474FEF"/>
    <w:rsid w:val="00475657"/>
    <w:rsid w:val="00475C85"/>
    <w:rsid w:val="004770DF"/>
    <w:rsid w:val="0048566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AA"/>
    <w:rsid w:val="004E412A"/>
    <w:rsid w:val="004E5781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3679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4F61"/>
    <w:rsid w:val="00701C32"/>
    <w:rsid w:val="00704C15"/>
    <w:rsid w:val="0070511C"/>
    <w:rsid w:val="00710117"/>
    <w:rsid w:val="00714CF5"/>
    <w:rsid w:val="00727FB2"/>
    <w:rsid w:val="007308B2"/>
    <w:rsid w:val="0073594C"/>
    <w:rsid w:val="00736189"/>
    <w:rsid w:val="007367E2"/>
    <w:rsid w:val="00742047"/>
    <w:rsid w:val="00743DE8"/>
    <w:rsid w:val="00743E1E"/>
    <w:rsid w:val="00744253"/>
    <w:rsid w:val="007475F5"/>
    <w:rsid w:val="007507A0"/>
    <w:rsid w:val="00750AF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6CE5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91D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07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5F35"/>
    <w:rsid w:val="008B71F2"/>
    <w:rsid w:val="008C1B63"/>
    <w:rsid w:val="008C2F3A"/>
    <w:rsid w:val="008C5948"/>
    <w:rsid w:val="008D105F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2C8"/>
    <w:rsid w:val="009515A6"/>
    <w:rsid w:val="00952512"/>
    <w:rsid w:val="009525CC"/>
    <w:rsid w:val="00954AB1"/>
    <w:rsid w:val="00954C1E"/>
    <w:rsid w:val="00960A45"/>
    <w:rsid w:val="00960C73"/>
    <w:rsid w:val="00964435"/>
    <w:rsid w:val="00964A1C"/>
    <w:rsid w:val="00965011"/>
    <w:rsid w:val="00970588"/>
    <w:rsid w:val="0097100A"/>
    <w:rsid w:val="00973BAA"/>
    <w:rsid w:val="00975747"/>
    <w:rsid w:val="009857B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95B"/>
    <w:rsid w:val="00A47514"/>
    <w:rsid w:val="00A505AB"/>
    <w:rsid w:val="00A51A00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2C24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510"/>
    <w:rsid w:val="00AD15FD"/>
    <w:rsid w:val="00AD3670"/>
    <w:rsid w:val="00AD606E"/>
    <w:rsid w:val="00AF5CCA"/>
    <w:rsid w:val="00B01533"/>
    <w:rsid w:val="00B03C9A"/>
    <w:rsid w:val="00B05815"/>
    <w:rsid w:val="00B11918"/>
    <w:rsid w:val="00B1252F"/>
    <w:rsid w:val="00B15E3E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A9"/>
    <w:rsid w:val="00B751A9"/>
    <w:rsid w:val="00B7624C"/>
    <w:rsid w:val="00B767B7"/>
    <w:rsid w:val="00BA5396"/>
    <w:rsid w:val="00BB00B3"/>
    <w:rsid w:val="00BB1908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06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9B2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95A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592"/>
    <w:rsid w:val="00DD5A0F"/>
    <w:rsid w:val="00DD740A"/>
    <w:rsid w:val="00DD78B1"/>
    <w:rsid w:val="00DE55F4"/>
    <w:rsid w:val="00DE7A45"/>
    <w:rsid w:val="00DF1152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0B90"/>
    <w:rsid w:val="00E27623"/>
    <w:rsid w:val="00E31628"/>
    <w:rsid w:val="00E32DD8"/>
    <w:rsid w:val="00E4037B"/>
    <w:rsid w:val="00E426C3"/>
    <w:rsid w:val="00E43444"/>
    <w:rsid w:val="00E46564"/>
    <w:rsid w:val="00E52CD7"/>
    <w:rsid w:val="00E573C0"/>
    <w:rsid w:val="00E57781"/>
    <w:rsid w:val="00E611E6"/>
    <w:rsid w:val="00E67717"/>
    <w:rsid w:val="00E70DFC"/>
    <w:rsid w:val="00E711CA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32C"/>
    <w:rsid w:val="00F54438"/>
    <w:rsid w:val="00F54741"/>
    <w:rsid w:val="00F55A8A"/>
    <w:rsid w:val="00F562B7"/>
    <w:rsid w:val="00F61FD6"/>
    <w:rsid w:val="00F6290B"/>
    <w:rsid w:val="00F633F9"/>
    <w:rsid w:val="00F670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F8C"/>
    <w:rsid w:val="00FC5B9F"/>
    <w:rsid w:val="00FD313C"/>
    <w:rsid w:val="00FE05AC"/>
    <w:rsid w:val="00FE319F"/>
    <w:rsid w:val="00FE6709"/>
    <w:rsid w:val="00FF2D60"/>
    <w:rsid w:val="01D3402C"/>
    <w:rsid w:val="0250298D"/>
    <w:rsid w:val="02CA4F36"/>
    <w:rsid w:val="04D476C3"/>
    <w:rsid w:val="05056A64"/>
    <w:rsid w:val="06544BA5"/>
    <w:rsid w:val="07B30D4D"/>
    <w:rsid w:val="0980438B"/>
    <w:rsid w:val="0B02141F"/>
    <w:rsid w:val="0B8C6C94"/>
    <w:rsid w:val="0DB76A4A"/>
    <w:rsid w:val="0DC27EB8"/>
    <w:rsid w:val="0E043EC3"/>
    <w:rsid w:val="0EBE653B"/>
    <w:rsid w:val="11570DC5"/>
    <w:rsid w:val="118F30D5"/>
    <w:rsid w:val="14D97514"/>
    <w:rsid w:val="14E34121"/>
    <w:rsid w:val="14E652D0"/>
    <w:rsid w:val="1762059E"/>
    <w:rsid w:val="177C4EA7"/>
    <w:rsid w:val="179E3CFB"/>
    <w:rsid w:val="187D53BD"/>
    <w:rsid w:val="191C5C7F"/>
    <w:rsid w:val="193E4B90"/>
    <w:rsid w:val="199D2E85"/>
    <w:rsid w:val="1AA8617E"/>
    <w:rsid w:val="1B943AC2"/>
    <w:rsid w:val="1B9B294B"/>
    <w:rsid w:val="1D131FD8"/>
    <w:rsid w:val="1D654927"/>
    <w:rsid w:val="1DD56422"/>
    <w:rsid w:val="1E5921E8"/>
    <w:rsid w:val="1EFB6862"/>
    <w:rsid w:val="20D06F2E"/>
    <w:rsid w:val="20F52DB7"/>
    <w:rsid w:val="21587A10"/>
    <w:rsid w:val="223021D7"/>
    <w:rsid w:val="225B2B66"/>
    <w:rsid w:val="23F51BDB"/>
    <w:rsid w:val="26A21C4D"/>
    <w:rsid w:val="272F2EAB"/>
    <w:rsid w:val="2869668D"/>
    <w:rsid w:val="28A021B1"/>
    <w:rsid w:val="29F57C1A"/>
    <w:rsid w:val="2ACE17E4"/>
    <w:rsid w:val="2B4B4985"/>
    <w:rsid w:val="2DFF7791"/>
    <w:rsid w:val="2E59298A"/>
    <w:rsid w:val="2FBE7D7B"/>
    <w:rsid w:val="31EC2B11"/>
    <w:rsid w:val="32971F11"/>
    <w:rsid w:val="338128EB"/>
    <w:rsid w:val="33F051F8"/>
    <w:rsid w:val="35726BC0"/>
    <w:rsid w:val="36A25979"/>
    <w:rsid w:val="37CB001D"/>
    <w:rsid w:val="37E50B00"/>
    <w:rsid w:val="3983454F"/>
    <w:rsid w:val="39A0794D"/>
    <w:rsid w:val="3A897AF6"/>
    <w:rsid w:val="3AD01F63"/>
    <w:rsid w:val="3B177532"/>
    <w:rsid w:val="3B394B49"/>
    <w:rsid w:val="3E610174"/>
    <w:rsid w:val="3F8A0F85"/>
    <w:rsid w:val="40470E1F"/>
    <w:rsid w:val="411555A6"/>
    <w:rsid w:val="42525A35"/>
    <w:rsid w:val="429A14ED"/>
    <w:rsid w:val="4366749F"/>
    <w:rsid w:val="449C18F6"/>
    <w:rsid w:val="45A25AEA"/>
    <w:rsid w:val="4608467B"/>
    <w:rsid w:val="463113B4"/>
    <w:rsid w:val="46654594"/>
    <w:rsid w:val="468D60B6"/>
    <w:rsid w:val="47A20BB4"/>
    <w:rsid w:val="48767062"/>
    <w:rsid w:val="493F71F9"/>
    <w:rsid w:val="49626269"/>
    <w:rsid w:val="49A7421A"/>
    <w:rsid w:val="49DF08B3"/>
    <w:rsid w:val="49EC7B8C"/>
    <w:rsid w:val="4AD33AE9"/>
    <w:rsid w:val="4B89200C"/>
    <w:rsid w:val="4BDA1BF9"/>
    <w:rsid w:val="4BF97E1A"/>
    <w:rsid w:val="4C1A14F0"/>
    <w:rsid w:val="4C3A628B"/>
    <w:rsid w:val="4D2B3005"/>
    <w:rsid w:val="4DA608F3"/>
    <w:rsid w:val="4FEA7733"/>
    <w:rsid w:val="50B62D0E"/>
    <w:rsid w:val="50D772FF"/>
    <w:rsid w:val="517417B1"/>
    <w:rsid w:val="538C7891"/>
    <w:rsid w:val="543D16C7"/>
    <w:rsid w:val="545D4843"/>
    <w:rsid w:val="54DD2500"/>
    <w:rsid w:val="56721838"/>
    <w:rsid w:val="57CE2064"/>
    <w:rsid w:val="58562023"/>
    <w:rsid w:val="58796B96"/>
    <w:rsid w:val="596A5078"/>
    <w:rsid w:val="59BD64B7"/>
    <w:rsid w:val="59DB2F72"/>
    <w:rsid w:val="5A100C1A"/>
    <w:rsid w:val="5A5967E8"/>
    <w:rsid w:val="5A732206"/>
    <w:rsid w:val="5A9242D7"/>
    <w:rsid w:val="5C787A29"/>
    <w:rsid w:val="5CED4945"/>
    <w:rsid w:val="5E0D4665"/>
    <w:rsid w:val="5E1E5A43"/>
    <w:rsid w:val="5EC82FA4"/>
    <w:rsid w:val="5F52571D"/>
    <w:rsid w:val="60DD7810"/>
    <w:rsid w:val="6122579D"/>
    <w:rsid w:val="61377531"/>
    <w:rsid w:val="61A77AF8"/>
    <w:rsid w:val="63B215C0"/>
    <w:rsid w:val="63E3447E"/>
    <w:rsid w:val="644D5102"/>
    <w:rsid w:val="64657014"/>
    <w:rsid w:val="65310993"/>
    <w:rsid w:val="66197D9F"/>
    <w:rsid w:val="664864B5"/>
    <w:rsid w:val="66715E52"/>
    <w:rsid w:val="670651F3"/>
    <w:rsid w:val="68B57515"/>
    <w:rsid w:val="6A2F5FC6"/>
    <w:rsid w:val="6A673520"/>
    <w:rsid w:val="6A6C584C"/>
    <w:rsid w:val="6B92328D"/>
    <w:rsid w:val="6BDB1268"/>
    <w:rsid w:val="6C0A541A"/>
    <w:rsid w:val="6C321A4D"/>
    <w:rsid w:val="6CA33B62"/>
    <w:rsid w:val="6CCE6B5E"/>
    <w:rsid w:val="6DDB7D9C"/>
    <w:rsid w:val="6E256335"/>
    <w:rsid w:val="6E7A2EAC"/>
    <w:rsid w:val="6FF601B4"/>
    <w:rsid w:val="700912C5"/>
    <w:rsid w:val="70DE1B4E"/>
    <w:rsid w:val="71356B69"/>
    <w:rsid w:val="71761FC0"/>
    <w:rsid w:val="72B2304C"/>
    <w:rsid w:val="73505888"/>
    <w:rsid w:val="73C82C0C"/>
    <w:rsid w:val="73EF64DA"/>
    <w:rsid w:val="74F62C86"/>
    <w:rsid w:val="75F76701"/>
    <w:rsid w:val="762E0F15"/>
    <w:rsid w:val="785E7C04"/>
    <w:rsid w:val="7AA31055"/>
    <w:rsid w:val="7AFE77A1"/>
    <w:rsid w:val="7B661F8A"/>
    <w:rsid w:val="7C046F62"/>
    <w:rsid w:val="7DD03542"/>
    <w:rsid w:val="7E8C128A"/>
    <w:rsid w:val="7FE0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16A21C"/>
  <w15:docId w15:val="{39AD801A-8E50-4CFC-9D3A-2070C14F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6ACA-871D-4CD9-8506-0CEB34A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4</Words>
  <Characters>811</Characters>
  <Application>Microsoft Office Word</Application>
  <DocSecurity>0</DocSecurity>
  <Lines>115</Lines>
  <Paragraphs>172</Paragraphs>
  <ScaleCrop>false</ScaleCrop>
  <Company>CM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68</cp:revision>
  <cp:lastPrinted>2015-03-18T03:45:00Z</cp:lastPrinted>
  <dcterms:created xsi:type="dcterms:W3CDTF">2015-08-27T04:51:00Z</dcterms:created>
  <dcterms:modified xsi:type="dcterms:W3CDTF">2025-09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19AEBA51EC94AC2A9BDC8AB91CA604A</vt:lpwstr>
  </property>
</Properties>
</file>